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021F" w14:textId="77777777" w:rsidR="0047154C" w:rsidRDefault="0047154C" w:rsidP="002B4CD9">
      <w:pPr>
        <w:suppressAutoHyphens/>
        <w:ind w:left="0" w:right="0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</w:p>
    <w:p w14:paraId="06672FA2" w14:textId="77777777" w:rsidR="00285232" w:rsidRDefault="00285232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</w:p>
    <w:p w14:paraId="0C6E4457" w14:textId="0037505F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000000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1B0DF2">
      <w:pPr>
        <w:suppressAutoHyphens/>
        <w:ind w:left="709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7A33217C" w:rsidR="00DE0A42" w:rsidRDefault="006E0099" w:rsidP="001B0DF2">
      <w:p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6D67E7">
        <w:rPr>
          <w:rFonts w:ascii="Arial Narrow" w:hAnsi="Arial Narrow"/>
          <w:sz w:val="24"/>
          <w:szCs w:val="24"/>
        </w:rPr>
        <w:t xml:space="preserve"> meeting of</w:t>
      </w:r>
      <w:r w:rsidR="003A15DA">
        <w:rPr>
          <w:rFonts w:ascii="Arial Narrow" w:hAnsi="Arial Narrow"/>
          <w:sz w:val="24"/>
          <w:szCs w:val="24"/>
        </w:rPr>
        <w:t xml:space="preserve"> </w:t>
      </w:r>
      <w:r w:rsidR="006D67E7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Community Council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0B3784">
        <w:rPr>
          <w:rFonts w:ascii="Arial Narrow" w:hAnsi="Arial Narrow"/>
          <w:sz w:val="24"/>
          <w:szCs w:val="24"/>
        </w:rPr>
        <w:t>20</w:t>
      </w:r>
      <w:r w:rsidR="00FB2377">
        <w:rPr>
          <w:rFonts w:ascii="Arial Narrow" w:hAnsi="Arial Narrow"/>
          <w:sz w:val="24"/>
          <w:szCs w:val="24"/>
        </w:rPr>
        <w:t>th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J</w:t>
      </w:r>
      <w:r w:rsidR="00022C8A">
        <w:rPr>
          <w:rFonts w:ascii="Arial Narrow" w:hAnsi="Arial Narrow"/>
          <w:sz w:val="24"/>
          <w:szCs w:val="24"/>
        </w:rPr>
        <w:t>u</w:t>
      </w:r>
      <w:r w:rsidR="000B3784">
        <w:rPr>
          <w:rFonts w:ascii="Arial Narrow" w:hAnsi="Arial Narrow"/>
          <w:sz w:val="24"/>
          <w:szCs w:val="24"/>
        </w:rPr>
        <w:t>l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</w:t>
      </w:r>
      <w:r w:rsidR="006D67E7">
        <w:rPr>
          <w:rFonts w:ascii="Arial Narrow" w:hAnsi="Arial Narrow"/>
          <w:sz w:val="24"/>
          <w:szCs w:val="24"/>
        </w:rPr>
        <w:t xml:space="preserve"> </w:t>
      </w:r>
      <w:r w:rsidR="00022C8A">
        <w:rPr>
          <w:rFonts w:ascii="Arial Narrow" w:hAnsi="Arial Narrow"/>
          <w:sz w:val="24"/>
          <w:szCs w:val="24"/>
        </w:rPr>
        <w:t>7</w:t>
      </w:r>
      <w:r w:rsidR="003A15DA">
        <w:rPr>
          <w:rFonts w:ascii="Arial Narrow" w:hAnsi="Arial Narrow"/>
          <w:sz w:val="24"/>
          <w:szCs w:val="24"/>
        </w:rPr>
        <w:t>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1B0DF2">
      <w:pPr>
        <w:ind w:left="709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8BE3559" w14:textId="2E08794E" w:rsidR="006D67E7" w:rsidRDefault="006E0099" w:rsidP="003728B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  <w:r w:rsidR="005B2054" w:rsidRPr="003728B2">
        <w:rPr>
          <w:rFonts w:ascii="Arial Narrow" w:hAnsi="Arial Narrow"/>
          <w:sz w:val="24"/>
          <w:szCs w:val="24"/>
        </w:rPr>
        <w:t xml:space="preserve"> </w:t>
      </w:r>
    </w:p>
    <w:p w14:paraId="5D8B48B9" w14:textId="7284C11D" w:rsidR="00A34D75" w:rsidRDefault="001E6851" w:rsidP="003728B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reply</w:t>
      </w:r>
      <w:r w:rsidR="003413B7">
        <w:rPr>
          <w:rFonts w:ascii="Arial Narrow" w:hAnsi="Arial Narrow"/>
          <w:sz w:val="24"/>
          <w:szCs w:val="24"/>
        </w:rPr>
        <w:t xml:space="preserve"> has been received</w:t>
      </w:r>
      <w:r>
        <w:rPr>
          <w:rFonts w:ascii="Arial Narrow" w:hAnsi="Arial Narrow"/>
          <w:sz w:val="24"/>
          <w:szCs w:val="24"/>
        </w:rPr>
        <w:t xml:space="preserve"> to Council’s </w:t>
      </w:r>
      <w:r w:rsidR="00E33006">
        <w:rPr>
          <w:rFonts w:ascii="Arial Narrow" w:hAnsi="Arial Narrow"/>
          <w:sz w:val="24"/>
          <w:szCs w:val="24"/>
        </w:rPr>
        <w:t xml:space="preserve">8/2/2023 </w:t>
      </w:r>
      <w:r>
        <w:rPr>
          <w:rFonts w:ascii="Arial Narrow" w:hAnsi="Arial Narrow"/>
          <w:sz w:val="24"/>
          <w:szCs w:val="24"/>
        </w:rPr>
        <w:t xml:space="preserve">objection to </w:t>
      </w:r>
      <w:r w:rsidR="002E4BB7">
        <w:rPr>
          <w:rFonts w:ascii="Arial Narrow" w:hAnsi="Arial Narrow"/>
          <w:sz w:val="24"/>
          <w:szCs w:val="24"/>
        </w:rPr>
        <w:t xml:space="preserve">the </w:t>
      </w:r>
      <w:r w:rsidR="00F56F57">
        <w:rPr>
          <w:rFonts w:ascii="Arial Narrow" w:hAnsi="Arial Narrow"/>
          <w:sz w:val="24"/>
          <w:szCs w:val="24"/>
        </w:rPr>
        <w:t xml:space="preserve">introduction </w:t>
      </w:r>
      <w:r w:rsidR="008A1262">
        <w:rPr>
          <w:rFonts w:ascii="Arial Narrow" w:hAnsi="Arial Narrow"/>
          <w:sz w:val="24"/>
          <w:szCs w:val="24"/>
        </w:rPr>
        <w:t xml:space="preserve">of a </w:t>
      </w:r>
      <w:proofErr w:type="gramStart"/>
      <w:r w:rsidR="008A1262">
        <w:rPr>
          <w:rFonts w:ascii="Arial Narrow" w:hAnsi="Arial Narrow"/>
          <w:sz w:val="24"/>
          <w:szCs w:val="24"/>
        </w:rPr>
        <w:t>40 mph</w:t>
      </w:r>
      <w:proofErr w:type="gramEnd"/>
      <w:r w:rsidR="008A1262">
        <w:rPr>
          <w:rFonts w:ascii="Arial Narrow" w:hAnsi="Arial Narrow"/>
          <w:sz w:val="24"/>
          <w:szCs w:val="24"/>
        </w:rPr>
        <w:t xml:space="preserve"> speed restriction at Cwmdu</w:t>
      </w:r>
      <w:r w:rsidR="00FF2F5C">
        <w:rPr>
          <w:rFonts w:ascii="Arial Narrow" w:hAnsi="Arial Narrow"/>
          <w:sz w:val="24"/>
          <w:szCs w:val="24"/>
        </w:rPr>
        <w:t xml:space="preserve"> and </w:t>
      </w:r>
      <w:r w:rsidR="00A83744">
        <w:rPr>
          <w:rFonts w:ascii="Arial Narrow" w:hAnsi="Arial Narrow"/>
          <w:sz w:val="24"/>
          <w:szCs w:val="24"/>
        </w:rPr>
        <w:t>also</w:t>
      </w:r>
      <w:r w:rsidR="00FF2F5C">
        <w:rPr>
          <w:rFonts w:ascii="Arial Narrow" w:hAnsi="Arial Narrow"/>
          <w:sz w:val="24"/>
          <w:szCs w:val="24"/>
        </w:rPr>
        <w:t xml:space="preserve"> a 30mph speed rest</w:t>
      </w:r>
      <w:r w:rsidR="00E33006">
        <w:rPr>
          <w:rFonts w:ascii="Arial Narrow" w:hAnsi="Arial Narrow"/>
          <w:sz w:val="24"/>
          <w:szCs w:val="24"/>
        </w:rPr>
        <w:t>riction at Tretower.</w:t>
      </w:r>
      <w:r w:rsidR="003413B7">
        <w:rPr>
          <w:rFonts w:ascii="Arial Narrow" w:hAnsi="Arial Narrow"/>
          <w:sz w:val="24"/>
          <w:szCs w:val="24"/>
        </w:rPr>
        <w:t xml:space="preserve">  </w:t>
      </w:r>
      <w:r w:rsidR="00C5760D">
        <w:rPr>
          <w:rFonts w:ascii="Arial Narrow" w:hAnsi="Arial Narrow"/>
          <w:sz w:val="24"/>
          <w:szCs w:val="24"/>
        </w:rPr>
        <w:t xml:space="preserve">Welsh Government have </w:t>
      </w:r>
      <w:r w:rsidR="00FA2470">
        <w:rPr>
          <w:rFonts w:ascii="Arial Narrow" w:hAnsi="Arial Narrow"/>
          <w:sz w:val="24"/>
          <w:szCs w:val="24"/>
        </w:rPr>
        <w:t xml:space="preserve">stated that </w:t>
      </w:r>
      <w:r w:rsidR="001E61E1">
        <w:rPr>
          <w:rFonts w:ascii="Arial Narrow" w:hAnsi="Arial Narrow"/>
          <w:sz w:val="24"/>
          <w:szCs w:val="24"/>
        </w:rPr>
        <w:t xml:space="preserve">if Council continues to object </w:t>
      </w:r>
      <w:r w:rsidR="004D2966">
        <w:rPr>
          <w:rFonts w:ascii="Arial Narrow" w:hAnsi="Arial Narrow"/>
          <w:sz w:val="24"/>
          <w:szCs w:val="24"/>
        </w:rPr>
        <w:t>it will have a detrimental effect on the introd</w:t>
      </w:r>
      <w:r w:rsidR="00542FD7">
        <w:rPr>
          <w:rFonts w:ascii="Arial Narrow" w:hAnsi="Arial Narrow"/>
          <w:sz w:val="24"/>
          <w:szCs w:val="24"/>
        </w:rPr>
        <w:t>uction of a 20mph limit in Tretower</w:t>
      </w:r>
      <w:r w:rsidR="001F6D74">
        <w:rPr>
          <w:rFonts w:ascii="Arial Narrow" w:hAnsi="Arial Narrow"/>
          <w:sz w:val="24"/>
          <w:szCs w:val="24"/>
        </w:rPr>
        <w:t xml:space="preserve">.  </w:t>
      </w:r>
      <w:r w:rsidR="008D7703">
        <w:rPr>
          <w:rFonts w:ascii="Arial Narrow" w:hAnsi="Arial Narrow"/>
          <w:sz w:val="24"/>
          <w:szCs w:val="24"/>
        </w:rPr>
        <w:t>To be discussed and action agreed.</w:t>
      </w:r>
    </w:p>
    <w:p w14:paraId="0F2C59FD" w14:textId="70A7974F" w:rsidR="002E4BB7" w:rsidRDefault="002E4BB7" w:rsidP="003728B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ification of </w:t>
      </w:r>
      <w:r w:rsidR="0030412D">
        <w:rPr>
          <w:rFonts w:ascii="Arial Narrow" w:hAnsi="Arial Narrow"/>
          <w:sz w:val="24"/>
          <w:szCs w:val="24"/>
        </w:rPr>
        <w:t>casual vacancy</w:t>
      </w:r>
      <w:r w:rsidR="008F12BC">
        <w:rPr>
          <w:rFonts w:ascii="Arial Narrow" w:hAnsi="Arial Narrow"/>
          <w:sz w:val="24"/>
          <w:szCs w:val="24"/>
        </w:rPr>
        <w:t xml:space="preserve"> in preparation for advertising th</w:t>
      </w:r>
      <w:r w:rsidR="00F16118">
        <w:rPr>
          <w:rFonts w:ascii="Arial Narrow" w:hAnsi="Arial Narrow"/>
          <w:sz w:val="24"/>
          <w:szCs w:val="24"/>
        </w:rPr>
        <w:t xml:space="preserve">is </w:t>
      </w:r>
      <w:r w:rsidR="006A2EC8">
        <w:rPr>
          <w:rFonts w:ascii="Arial Narrow" w:hAnsi="Arial Narrow"/>
          <w:sz w:val="24"/>
          <w:szCs w:val="24"/>
        </w:rPr>
        <w:t>Community Councillor’s</w:t>
      </w:r>
      <w:r w:rsidR="008F12BC">
        <w:rPr>
          <w:rFonts w:ascii="Arial Narrow" w:hAnsi="Arial Narrow"/>
          <w:sz w:val="24"/>
          <w:szCs w:val="24"/>
        </w:rPr>
        <w:t xml:space="preserve"> role.</w:t>
      </w:r>
    </w:p>
    <w:p w14:paraId="0252B8D6" w14:textId="2A0CCDD7" w:rsidR="003A2343" w:rsidRDefault="00760C1B" w:rsidP="006A2EC8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</w:t>
      </w:r>
      <w:r w:rsidR="00D9052D">
        <w:rPr>
          <w:rFonts w:ascii="Arial Narrow" w:hAnsi="Arial Narrow"/>
          <w:sz w:val="24"/>
          <w:szCs w:val="24"/>
        </w:rPr>
        <w:t xml:space="preserve"> authorise</w:t>
      </w:r>
      <w:r>
        <w:rPr>
          <w:rFonts w:ascii="Arial Narrow" w:hAnsi="Arial Narrow"/>
          <w:sz w:val="24"/>
          <w:szCs w:val="24"/>
        </w:rPr>
        <w:t xml:space="preserve"> </w:t>
      </w:r>
      <w:r w:rsidR="006762D2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employ</w:t>
      </w:r>
      <w:r w:rsidR="00A17FAD">
        <w:rPr>
          <w:rFonts w:ascii="Arial Narrow" w:hAnsi="Arial Narrow"/>
          <w:sz w:val="24"/>
          <w:szCs w:val="24"/>
        </w:rPr>
        <w:t>ment</w:t>
      </w:r>
      <w:r>
        <w:rPr>
          <w:rFonts w:ascii="Arial Narrow" w:hAnsi="Arial Narrow"/>
          <w:sz w:val="24"/>
          <w:szCs w:val="24"/>
        </w:rPr>
        <w:t xml:space="preserve"> </w:t>
      </w:r>
      <w:r w:rsidR="000F2AF4">
        <w:rPr>
          <w:rFonts w:ascii="Arial Narrow" w:hAnsi="Arial Narrow"/>
          <w:sz w:val="24"/>
          <w:szCs w:val="24"/>
        </w:rPr>
        <w:t>Kay Bailey as R</w:t>
      </w:r>
      <w:r w:rsidR="003914DA">
        <w:rPr>
          <w:rFonts w:ascii="Arial Narrow" w:hAnsi="Arial Narrow"/>
          <w:sz w:val="24"/>
          <w:szCs w:val="24"/>
        </w:rPr>
        <w:t xml:space="preserve">esponsible </w:t>
      </w:r>
      <w:r w:rsidR="000F2AF4">
        <w:rPr>
          <w:rFonts w:ascii="Arial Narrow" w:hAnsi="Arial Narrow"/>
          <w:sz w:val="24"/>
          <w:szCs w:val="24"/>
        </w:rPr>
        <w:t>F</w:t>
      </w:r>
      <w:r w:rsidR="003914DA">
        <w:rPr>
          <w:rFonts w:ascii="Arial Narrow" w:hAnsi="Arial Narrow"/>
          <w:sz w:val="24"/>
          <w:szCs w:val="24"/>
        </w:rPr>
        <w:t xml:space="preserve">inancial </w:t>
      </w:r>
      <w:r w:rsidR="000F2AF4">
        <w:rPr>
          <w:rFonts w:ascii="Arial Narrow" w:hAnsi="Arial Narrow"/>
          <w:sz w:val="24"/>
          <w:szCs w:val="24"/>
        </w:rPr>
        <w:t>O</w:t>
      </w:r>
      <w:r w:rsidR="003914DA">
        <w:rPr>
          <w:rFonts w:ascii="Arial Narrow" w:hAnsi="Arial Narrow"/>
          <w:sz w:val="24"/>
          <w:szCs w:val="24"/>
        </w:rPr>
        <w:t>fficer</w:t>
      </w:r>
      <w:r w:rsidR="000F2AF4">
        <w:rPr>
          <w:rFonts w:ascii="Arial Narrow" w:hAnsi="Arial Narrow"/>
          <w:sz w:val="24"/>
          <w:szCs w:val="24"/>
        </w:rPr>
        <w:t xml:space="preserve"> and </w:t>
      </w:r>
      <w:r w:rsidR="00193C59">
        <w:rPr>
          <w:rFonts w:ascii="Arial Narrow" w:hAnsi="Arial Narrow"/>
          <w:sz w:val="24"/>
          <w:szCs w:val="24"/>
        </w:rPr>
        <w:t>assistant</w:t>
      </w:r>
      <w:r w:rsidR="008F12BC">
        <w:rPr>
          <w:rFonts w:ascii="Arial Narrow" w:hAnsi="Arial Narrow"/>
          <w:sz w:val="24"/>
          <w:szCs w:val="24"/>
        </w:rPr>
        <w:t xml:space="preserve"> C</w:t>
      </w:r>
      <w:r w:rsidR="00193C59">
        <w:rPr>
          <w:rFonts w:ascii="Arial Narrow" w:hAnsi="Arial Narrow"/>
          <w:sz w:val="24"/>
          <w:szCs w:val="24"/>
        </w:rPr>
        <w:t xml:space="preserve">lerk </w:t>
      </w:r>
      <w:r w:rsidR="00FE4280">
        <w:rPr>
          <w:rFonts w:ascii="Arial Narrow" w:hAnsi="Arial Narrow"/>
          <w:sz w:val="24"/>
          <w:szCs w:val="24"/>
        </w:rPr>
        <w:t xml:space="preserve">for </w:t>
      </w:r>
      <w:r w:rsidR="008F12BC">
        <w:rPr>
          <w:rFonts w:ascii="Arial Narrow" w:hAnsi="Arial Narrow"/>
          <w:sz w:val="24"/>
          <w:szCs w:val="24"/>
        </w:rPr>
        <w:t>between</w:t>
      </w:r>
      <w:r w:rsidR="00FE4280">
        <w:rPr>
          <w:rFonts w:ascii="Arial Narrow" w:hAnsi="Arial Narrow"/>
          <w:sz w:val="24"/>
          <w:szCs w:val="24"/>
        </w:rPr>
        <w:t xml:space="preserve"> </w:t>
      </w:r>
      <w:r w:rsidR="00FC2005">
        <w:rPr>
          <w:rFonts w:ascii="Arial Narrow" w:hAnsi="Arial Narrow"/>
          <w:sz w:val="24"/>
          <w:szCs w:val="24"/>
        </w:rPr>
        <w:t xml:space="preserve">16 hours per </w:t>
      </w:r>
      <w:r w:rsidR="00130B2C">
        <w:rPr>
          <w:rFonts w:ascii="Arial Narrow" w:hAnsi="Arial Narrow"/>
          <w:sz w:val="24"/>
          <w:szCs w:val="24"/>
        </w:rPr>
        <w:t>month at £14</w:t>
      </w:r>
      <w:r w:rsidR="00E35A21">
        <w:rPr>
          <w:rFonts w:ascii="Arial Narrow" w:hAnsi="Arial Narrow"/>
          <w:sz w:val="24"/>
          <w:szCs w:val="24"/>
        </w:rPr>
        <w:t>.21</w:t>
      </w:r>
      <w:r w:rsidR="008F61A8">
        <w:rPr>
          <w:rFonts w:ascii="Arial Narrow" w:hAnsi="Arial Narrow"/>
          <w:sz w:val="24"/>
          <w:szCs w:val="24"/>
        </w:rPr>
        <w:t xml:space="preserve">/hour. </w:t>
      </w:r>
      <w:r w:rsidR="00982D84">
        <w:rPr>
          <w:rFonts w:ascii="Arial Narrow" w:hAnsi="Arial Narrow"/>
          <w:sz w:val="24"/>
          <w:szCs w:val="24"/>
        </w:rPr>
        <w:t>From the 1/</w:t>
      </w:r>
      <w:r w:rsidR="00A17FAD">
        <w:rPr>
          <w:rFonts w:ascii="Arial Narrow" w:hAnsi="Arial Narrow"/>
          <w:sz w:val="24"/>
          <w:szCs w:val="24"/>
        </w:rPr>
        <w:t>8/2023</w:t>
      </w:r>
      <w:r w:rsidR="003914DA">
        <w:rPr>
          <w:rFonts w:ascii="Arial Narrow" w:hAnsi="Arial Narrow"/>
          <w:sz w:val="24"/>
          <w:szCs w:val="24"/>
        </w:rPr>
        <w:t xml:space="preserve">.  </w:t>
      </w:r>
      <w:r w:rsidR="000968ED">
        <w:rPr>
          <w:rFonts w:ascii="Arial Narrow" w:hAnsi="Arial Narrow"/>
          <w:sz w:val="24"/>
          <w:szCs w:val="24"/>
        </w:rPr>
        <w:t xml:space="preserve">To decrease the </w:t>
      </w:r>
      <w:r w:rsidR="008E2069">
        <w:rPr>
          <w:rFonts w:ascii="Arial Narrow" w:hAnsi="Arial Narrow"/>
          <w:sz w:val="24"/>
          <w:szCs w:val="24"/>
        </w:rPr>
        <w:t>Proper Officer’s</w:t>
      </w:r>
      <w:r w:rsidR="000968ED" w:rsidRPr="006A2EC8">
        <w:rPr>
          <w:rFonts w:ascii="Arial Narrow" w:hAnsi="Arial Narrow"/>
          <w:sz w:val="24"/>
          <w:szCs w:val="24"/>
        </w:rPr>
        <w:t xml:space="preserve"> hours</w:t>
      </w:r>
      <w:r w:rsidR="00951E22" w:rsidRPr="006A2EC8">
        <w:rPr>
          <w:rFonts w:ascii="Arial Narrow" w:hAnsi="Arial Narrow"/>
          <w:sz w:val="24"/>
          <w:szCs w:val="24"/>
        </w:rPr>
        <w:t xml:space="preserve"> and duties</w:t>
      </w:r>
      <w:r w:rsidR="000968ED" w:rsidRPr="006A2EC8">
        <w:rPr>
          <w:rFonts w:ascii="Arial Narrow" w:hAnsi="Arial Narrow"/>
          <w:sz w:val="24"/>
          <w:szCs w:val="24"/>
        </w:rPr>
        <w:t xml:space="preserve"> to </w:t>
      </w:r>
      <w:r w:rsidR="007D08E0" w:rsidRPr="006A2EC8">
        <w:rPr>
          <w:rFonts w:ascii="Arial Narrow" w:hAnsi="Arial Narrow"/>
          <w:sz w:val="24"/>
          <w:szCs w:val="24"/>
        </w:rPr>
        <w:t>24 hours.</w:t>
      </w:r>
      <w:r w:rsidR="008F12BC" w:rsidRPr="006A2EC8">
        <w:rPr>
          <w:rFonts w:ascii="Arial Narrow" w:hAnsi="Arial Narrow"/>
          <w:sz w:val="24"/>
          <w:szCs w:val="24"/>
        </w:rPr>
        <w:t xml:space="preserve">  To </w:t>
      </w:r>
      <w:r w:rsidR="007D22E3" w:rsidRPr="006A2EC8">
        <w:rPr>
          <w:rFonts w:ascii="Arial Narrow" w:hAnsi="Arial Narrow"/>
          <w:sz w:val="24"/>
          <w:szCs w:val="24"/>
        </w:rPr>
        <w:t>approve</w:t>
      </w:r>
      <w:r w:rsidR="008F12BC" w:rsidRPr="006A2EC8">
        <w:rPr>
          <w:rFonts w:ascii="Arial Narrow" w:hAnsi="Arial Narrow"/>
          <w:sz w:val="24"/>
          <w:szCs w:val="24"/>
        </w:rPr>
        <w:t xml:space="preserve"> a contract of employment and job description for the RFO and assistant Clerk role.</w:t>
      </w:r>
    </w:p>
    <w:p w14:paraId="57C1BC58" w14:textId="422D06CD" w:rsidR="00AA52C0" w:rsidRDefault="00CA08A0" w:rsidP="006A2EC8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consider the</w:t>
      </w:r>
      <w:r w:rsidR="00C57BFC">
        <w:rPr>
          <w:rFonts w:ascii="Arial Narrow" w:hAnsi="Arial Narrow"/>
          <w:sz w:val="24"/>
          <w:szCs w:val="24"/>
        </w:rPr>
        <w:t xml:space="preserve"> draft</w:t>
      </w:r>
      <w:r>
        <w:rPr>
          <w:rFonts w:ascii="Arial Narrow" w:hAnsi="Arial Narrow"/>
          <w:sz w:val="24"/>
          <w:szCs w:val="24"/>
        </w:rPr>
        <w:t xml:space="preserve"> </w:t>
      </w:r>
      <w:r w:rsidR="00C57BFC">
        <w:rPr>
          <w:rFonts w:ascii="Arial Narrow" w:hAnsi="Arial Narrow"/>
          <w:sz w:val="24"/>
          <w:szCs w:val="24"/>
        </w:rPr>
        <w:t>Health and Safety Policy</w:t>
      </w:r>
      <w:r w:rsidR="009D0158">
        <w:rPr>
          <w:rFonts w:ascii="Arial Narrow" w:hAnsi="Arial Narrow"/>
          <w:sz w:val="24"/>
          <w:szCs w:val="24"/>
        </w:rPr>
        <w:t>.</w:t>
      </w:r>
      <w:r w:rsidR="00C57BFC">
        <w:rPr>
          <w:rFonts w:ascii="Arial Narrow" w:hAnsi="Arial Narrow"/>
          <w:sz w:val="24"/>
          <w:szCs w:val="24"/>
        </w:rPr>
        <w:t xml:space="preserve"> </w:t>
      </w:r>
    </w:p>
    <w:p w14:paraId="1B7EE260" w14:textId="65A63E1F" w:rsidR="0068123D" w:rsidRDefault="0068123D" w:rsidP="0068123D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: 23/22082/FUL Lower Mill, Cwmdu. Replacement timber windows double/triple glazed.</w:t>
      </w:r>
    </w:p>
    <w:p w14:paraId="58671309" w14:textId="56CA25CC" w:rsidR="0068123D" w:rsidRPr="0068123D" w:rsidRDefault="0068123D" w:rsidP="0068123D">
      <w:pPr>
        <w:pStyle w:val="ListParagraph"/>
        <w:ind w:left="709" w:right="0"/>
        <w:rPr>
          <w:rFonts w:ascii="Arial Narrow" w:hAnsi="Arial Narrow"/>
          <w:sz w:val="24"/>
          <w:szCs w:val="24"/>
        </w:rPr>
      </w:pPr>
      <w:r w:rsidRPr="0068123D">
        <w:rPr>
          <w:rFonts w:ascii="Arial Narrow" w:hAnsi="Arial Narrow"/>
          <w:sz w:val="24"/>
          <w:szCs w:val="24"/>
        </w:rPr>
        <w:t xml:space="preserve">23/22149/FUL, </w:t>
      </w:r>
      <w:proofErr w:type="spellStart"/>
      <w:r w:rsidRPr="0068123D">
        <w:rPr>
          <w:rFonts w:ascii="Arial Narrow" w:hAnsi="Arial Narrow"/>
          <w:sz w:val="24"/>
          <w:szCs w:val="24"/>
        </w:rPr>
        <w:t>Coed</w:t>
      </w:r>
      <w:proofErr w:type="spellEnd"/>
      <w:r w:rsidRPr="0068123D">
        <w:rPr>
          <w:rFonts w:ascii="Arial Narrow" w:hAnsi="Arial Narrow"/>
          <w:sz w:val="24"/>
          <w:szCs w:val="24"/>
        </w:rPr>
        <w:t xml:space="preserve"> Y Bryn, Bwlch.</w:t>
      </w:r>
      <w:r>
        <w:rPr>
          <w:rFonts w:ascii="Arial Narrow" w:hAnsi="Arial Narrow"/>
          <w:sz w:val="24"/>
          <w:szCs w:val="24"/>
        </w:rPr>
        <w:t xml:space="preserve"> Replacement sewage system</w:t>
      </w:r>
    </w:p>
    <w:p w14:paraId="5E5F3F51" w14:textId="37B382CE" w:rsidR="00A76ED5" w:rsidRDefault="00A76ED5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 (for information only)</w:t>
      </w:r>
    </w:p>
    <w:p w14:paraId="70C4CFBC" w14:textId="77777777" w:rsidR="001B0DF2" w:rsidRPr="005B2054" w:rsidRDefault="001B0DF2" w:rsidP="001B0DF2">
      <w:pPr>
        <w:pStyle w:val="ListParagraph"/>
        <w:ind w:left="709" w:right="0"/>
        <w:rPr>
          <w:rFonts w:ascii="Arial Narrow" w:hAnsi="Arial Narrow"/>
          <w:sz w:val="24"/>
          <w:szCs w:val="24"/>
        </w:rPr>
      </w:pPr>
    </w:p>
    <w:p w14:paraId="632A8201" w14:textId="77777777" w:rsidR="009D0158" w:rsidRDefault="000F5CEB" w:rsidP="009D0158">
      <w:pPr>
        <w:spacing w:after="240"/>
        <w:ind w:left="709"/>
        <w:rPr>
          <w:rFonts w:eastAsia="Times New Roman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5B2054" w:rsidRPr="0030125F">
        <w:rPr>
          <w:rFonts w:eastAsia="Times New Roman"/>
        </w:rPr>
        <w:t xml:space="preserve"> </w:t>
      </w:r>
    </w:p>
    <w:p w14:paraId="62E9D2A4" w14:textId="1F5D8E58" w:rsidR="00784C45" w:rsidRPr="00784C45" w:rsidRDefault="00784C45" w:rsidP="009D0158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Topic: C</w:t>
      </w:r>
      <w:r w:rsidR="00551C4E">
        <w:rPr>
          <w:rFonts w:eastAsia="Times New Roman"/>
        </w:rPr>
        <w:t>DCC</w:t>
      </w:r>
      <w:r w:rsidRPr="00784C45">
        <w:rPr>
          <w:rFonts w:eastAsia="Times New Roman"/>
        </w:rPr>
        <w:t>'s meeting</w:t>
      </w:r>
      <w:r w:rsidR="00FD0C37">
        <w:rPr>
          <w:rFonts w:eastAsia="Times New Roman"/>
        </w:rPr>
        <w:t xml:space="preserve"> Thursday,</w:t>
      </w:r>
      <w:r w:rsidRPr="00784C45">
        <w:rPr>
          <w:rFonts w:eastAsia="Times New Roman"/>
        </w:rPr>
        <w:t xml:space="preserve"> 20th July 2023, 7pm Bwlch Village Hall </w:t>
      </w:r>
    </w:p>
    <w:p w14:paraId="04C53FB6" w14:textId="2D3319A6" w:rsidR="00784C45" w:rsidRPr="00784C45" w:rsidRDefault="00784C45" w:rsidP="0068123D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Time: Jul 20, 2023 06:30 PM London</w:t>
      </w:r>
    </w:p>
    <w:p w14:paraId="45AD5427" w14:textId="4BA08B86" w:rsidR="00784C45" w:rsidRPr="00784C45" w:rsidRDefault="00784C45" w:rsidP="00D44920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https://us06web.zoom.us/j/84386537923?pwd=blp2cFdlcVc1RnNaNzhlVS9iNVhqUT09</w:t>
      </w:r>
    </w:p>
    <w:p w14:paraId="2582291F" w14:textId="77777777" w:rsidR="00784C45" w:rsidRPr="00784C45" w:rsidRDefault="00784C45" w:rsidP="00784C45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Meeting ID: 843 8653 7923</w:t>
      </w:r>
    </w:p>
    <w:p w14:paraId="00FF961B" w14:textId="42FFDB36" w:rsidR="00784C45" w:rsidRPr="00784C45" w:rsidRDefault="00784C45" w:rsidP="007F7BA2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Passcode: 939177</w:t>
      </w:r>
    </w:p>
    <w:p w14:paraId="682E4154" w14:textId="77777777" w:rsidR="00784C45" w:rsidRPr="00784C45" w:rsidRDefault="00784C45" w:rsidP="00784C45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Dial by your location</w:t>
      </w:r>
    </w:p>
    <w:p w14:paraId="648E027D" w14:textId="79FB3681" w:rsidR="00784C45" w:rsidRPr="00784C45" w:rsidRDefault="00784C45" w:rsidP="0068123D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• +44 208 080 6592 United Kingdom• +44 330 088 5830 United Kingdom</w:t>
      </w:r>
    </w:p>
    <w:p w14:paraId="73220851" w14:textId="31F75EC3" w:rsidR="00784C45" w:rsidRPr="00784C45" w:rsidRDefault="00784C45" w:rsidP="0068123D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• +44 131 460 1196 United Kingdom• +44 203 481 5237 United Kingdom</w:t>
      </w:r>
    </w:p>
    <w:p w14:paraId="2CD3C8C1" w14:textId="2418F873" w:rsidR="00784C45" w:rsidRPr="00784C45" w:rsidRDefault="00784C45" w:rsidP="0068123D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• +44 203 481 5240 United Kingdom• +44 203 901 7895 United Kingdom</w:t>
      </w:r>
    </w:p>
    <w:p w14:paraId="460A7C3F" w14:textId="2116AC11" w:rsidR="00784C45" w:rsidRPr="00784C45" w:rsidRDefault="00784C45" w:rsidP="008F146A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 xml:space="preserve">• +44 208 080 6591 United </w:t>
      </w:r>
      <w:proofErr w:type="gramStart"/>
      <w:r w:rsidRPr="00784C45">
        <w:rPr>
          <w:rFonts w:eastAsia="Times New Roman"/>
        </w:rPr>
        <w:t>Kingdom</w:t>
      </w:r>
      <w:r w:rsidR="006C4D34">
        <w:rPr>
          <w:rFonts w:eastAsia="Times New Roman"/>
        </w:rPr>
        <w:t xml:space="preserve">  </w:t>
      </w:r>
      <w:r w:rsidRPr="00784C45">
        <w:rPr>
          <w:rFonts w:eastAsia="Times New Roman"/>
        </w:rPr>
        <w:t>Meeting</w:t>
      </w:r>
      <w:proofErr w:type="gramEnd"/>
      <w:r w:rsidRPr="00784C45">
        <w:rPr>
          <w:rFonts w:eastAsia="Times New Roman"/>
        </w:rPr>
        <w:t xml:space="preserve"> ID: 843 8653 7923</w:t>
      </w:r>
      <w:r w:rsidR="007F7BA2">
        <w:rPr>
          <w:rFonts w:eastAsia="Times New Roman"/>
        </w:rPr>
        <w:t xml:space="preserve">  </w:t>
      </w:r>
      <w:r w:rsidRPr="00784C45">
        <w:rPr>
          <w:rFonts w:eastAsia="Times New Roman"/>
        </w:rPr>
        <w:t>Passcode: 939177</w:t>
      </w:r>
    </w:p>
    <w:p w14:paraId="7B587162" w14:textId="44611495" w:rsidR="00206184" w:rsidRPr="0030125F" w:rsidRDefault="00784C45" w:rsidP="001C2418">
      <w:pPr>
        <w:spacing w:after="240"/>
        <w:ind w:left="709"/>
        <w:rPr>
          <w:rFonts w:eastAsia="Times New Roman"/>
        </w:rPr>
      </w:pPr>
      <w:r w:rsidRPr="00784C45">
        <w:rPr>
          <w:rFonts w:eastAsia="Times New Roman"/>
        </w:rPr>
        <w:t>Find your local number: https://us06web.zoom.us/u/kbSS8NkJIP</w:t>
      </w:r>
    </w:p>
    <w:sectPr w:rsidR="00206184" w:rsidRPr="0030125F" w:rsidSect="00A76ED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22C8A"/>
    <w:rsid w:val="00033586"/>
    <w:rsid w:val="00054A10"/>
    <w:rsid w:val="000955A1"/>
    <w:rsid w:val="0009637B"/>
    <w:rsid w:val="000968ED"/>
    <w:rsid w:val="000A0ECD"/>
    <w:rsid w:val="000A2B02"/>
    <w:rsid w:val="000A4DBC"/>
    <w:rsid w:val="000B3784"/>
    <w:rsid w:val="000C6BEC"/>
    <w:rsid w:val="000F2AF4"/>
    <w:rsid w:val="000F3398"/>
    <w:rsid w:val="000F3D39"/>
    <w:rsid w:val="000F5CEB"/>
    <w:rsid w:val="001233AC"/>
    <w:rsid w:val="00130B2C"/>
    <w:rsid w:val="00153607"/>
    <w:rsid w:val="00166E83"/>
    <w:rsid w:val="00193C59"/>
    <w:rsid w:val="001A3661"/>
    <w:rsid w:val="001B0DF2"/>
    <w:rsid w:val="001C1459"/>
    <w:rsid w:val="001C2418"/>
    <w:rsid w:val="001C32BB"/>
    <w:rsid w:val="001D061D"/>
    <w:rsid w:val="001E300E"/>
    <w:rsid w:val="001E61E1"/>
    <w:rsid w:val="001E6851"/>
    <w:rsid w:val="001F6D74"/>
    <w:rsid w:val="00204AC4"/>
    <w:rsid w:val="00205F4F"/>
    <w:rsid w:val="00206184"/>
    <w:rsid w:val="002535DD"/>
    <w:rsid w:val="002661E9"/>
    <w:rsid w:val="00272C71"/>
    <w:rsid w:val="00282042"/>
    <w:rsid w:val="00285232"/>
    <w:rsid w:val="00293823"/>
    <w:rsid w:val="00297E89"/>
    <w:rsid w:val="002B4CD9"/>
    <w:rsid w:val="002D7B39"/>
    <w:rsid w:val="002E1CCE"/>
    <w:rsid w:val="002E4BB7"/>
    <w:rsid w:val="0030125F"/>
    <w:rsid w:val="0030412D"/>
    <w:rsid w:val="00320075"/>
    <w:rsid w:val="003413B7"/>
    <w:rsid w:val="00344A5D"/>
    <w:rsid w:val="003617BD"/>
    <w:rsid w:val="003728B2"/>
    <w:rsid w:val="003766D1"/>
    <w:rsid w:val="00381A77"/>
    <w:rsid w:val="00383F73"/>
    <w:rsid w:val="003914DA"/>
    <w:rsid w:val="003A15DA"/>
    <w:rsid w:val="003A20FD"/>
    <w:rsid w:val="003A2343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7154C"/>
    <w:rsid w:val="0048150D"/>
    <w:rsid w:val="0048485C"/>
    <w:rsid w:val="004C38F1"/>
    <w:rsid w:val="004D2966"/>
    <w:rsid w:val="004E1746"/>
    <w:rsid w:val="004F6BA3"/>
    <w:rsid w:val="004F6C47"/>
    <w:rsid w:val="00506969"/>
    <w:rsid w:val="00506E68"/>
    <w:rsid w:val="005203BC"/>
    <w:rsid w:val="00522B6D"/>
    <w:rsid w:val="00536676"/>
    <w:rsid w:val="00542FD7"/>
    <w:rsid w:val="0054465D"/>
    <w:rsid w:val="00551456"/>
    <w:rsid w:val="00551C4E"/>
    <w:rsid w:val="00560602"/>
    <w:rsid w:val="005615EE"/>
    <w:rsid w:val="005670C9"/>
    <w:rsid w:val="00574759"/>
    <w:rsid w:val="00597B6F"/>
    <w:rsid w:val="005A42FF"/>
    <w:rsid w:val="005B1916"/>
    <w:rsid w:val="005B2054"/>
    <w:rsid w:val="005D2B6B"/>
    <w:rsid w:val="00675C06"/>
    <w:rsid w:val="006762D2"/>
    <w:rsid w:val="0068123D"/>
    <w:rsid w:val="00685805"/>
    <w:rsid w:val="00692EFA"/>
    <w:rsid w:val="00695960"/>
    <w:rsid w:val="006A1C2D"/>
    <w:rsid w:val="006A2EC8"/>
    <w:rsid w:val="006A40DB"/>
    <w:rsid w:val="006C06CC"/>
    <w:rsid w:val="006C4D34"/>
    <w:rsid w:val="006D67E7"/>
    <w:rsid w:val="006E0099"/>
    <w:rsid w:val="006E377A"/>
    <w:rsid w:val="0070560E"/>
    <w:rsid w:val="0072687C"/>
    <w:rsid w:val="00760C1B"/>
    <w:rsid w:val="00776EB4"/>
    <w:rsid w:val="00783C0C"/>
    <w:rsid w:val="00784C45"/>
    <w:rsid w:val="00791C2C"/>
    <w:rsid w:val="007B0015"/>
    <w:rsid w:val="007C5B54"/>
    <w:rsid w:val="007D08E0"/>
    <w:rsid w:val="007D22E3"/>
    <w:rsid w:val="007F275D"/>
    <w:rsid w:val="007F7BA2"/>
    <w:rsid w:val="00811BD9"/>
    <w:rsid w:val="00815A36"/>
    <w:rsid w:val="00835CDA"/>
    <w:rsid w:val="00850A71"/>
    <w:rsid w:val="00875799"/>
    <w:rsid w:val="0088059A"/>
    <w:rsid w:val="00883DE0"/>
    <w:rsid w:val="00891E92"/>
    <w:rsid w:val="008A06DF"/>
    <w:rsid w:val="008A1262"/>
    <w:rsid w:val="008A4880"/>
    <w:rsid w:val="008A641A"/>
    <w:rsid w:val="008B4151"/>
    <w:rsid w:val="008B6597"/>
    <w:rsid w:val="008C743F"/>
    <w:rsid w:val="008D230C"/>
    <w:rsid w:val="008D7703"/>
    <w:rsid w:val="008D7E78"/>
    <w:rsid w:val="008E2069"/>
    <w:rsid w:val="008E24FD"/>
    <w:rsid w:val="008E5467"/>
    <w:rsid w:val="008F12BC"/>
    <w:rsid w:val="008F146A"/>
    <w:rsid w:val="008F61A8"/>
    <w:rsid w:val="009001E1"/>
    <w:rsid w:val="00904CB0"/>
    <w:rsid w:val="0091179B"/>
    <w:rsid w:val="009231FA"/>
    <w:rsid w:val="00936230"/>
    <w:rsid w:val="00951E22"/>
    <w:rsid w:val="00982D84"/>
    <w:rsid w:val="00992569"/>
    <w:rsid w:val="009A3CD6"/>
    <w:rsid w:val="009B1016"/>
    <w:rsid w:val="009B79E6"/>
    <w:rsid w:val="009C3B6A"/>
    <w:rsid w:val="009D0158"/>
    <w:rsid w:val="009D0E8C"/>
    <w:rsid w:val="009D4522"/>
    <w:rsid w:val="009F5C08"/>
    <w:rsid w:val="00A0493E"/>
    <w:rsid w:val="00A052EF"/>
    <w:rsid w:val="00A11A88"/>
    <w:rsid w:val="00A17188"/>
    <w:rsid w:val="00A17FAD"/>
    <w:rsid w:val="00A323E4"/>
    <w:rsid w:val="00A34D75"/>
    <w:rsid w:val="00A46C19"/>
    <w:rsid w:val="00A50F06"/>
    <w:rsid w:val="00A732E0"/>
    <w:rsid w:val="00A76ED5"/>
    <w:rsid w:val="00A83744"/>
    <w:rsid w:val="00AA52C0"/>
    <w:rsid w:val="00AB1A6B"/>
    <w:rsid w:val="00AC1AA5"/>
    <w:rsid w:val="00AC46CD"/>
    <w:rsid w:val="00AE225E"/>
    <w:rsid w:val="00B26776"/>
    <w:rsid w:val="00B3400F"/>
    <w:rsid w:val="00B42DC3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60D"/>
    <w:rsid w:val="00C57924"/>
    <w:rsid w:val="00C57BFC"/>
    <w:rsid w:val="00C60A82"/>
    <w:rsid w:val="00C84FDA"/>
    <w:rsid w:val="00C87245"/>
    <w:rsid w:val="00C92018"/>
    <w:rsid w:val="00C97D65"/>
    <w:rsid w:val="00CA08A0"/>
    <w:rsid w:val="00CD4758"/>
    <w:rsid w:val="00CD5B43"/>
    <w:rsid w:val="00CD6712"/>
    <w:rsid w:val="00CE0BD2"/>
    <w:rsid w:val="00CF0D39"/>
    <w:rsid w:val="00CF1478"/>
    <w:rsid w:val="00CF3CA8"/>
    <w:rsid w:val="00D13033"/>
    <w:rsid w:val="00D44920"/>
    <w:rsid w:val="00D53ECA"/>
    <w:rsid w:val="00D547BA"/>
    <w:rsid w:val="00D63300"/>
    <w:rsid w:val="00D63B7C"/>
    <w:rsid w:val="00D67713"/>
    <w:rsid w:val="00D72BAA"/>
    <w:rsid w:val="00D846E9"/>
    <w:rsid w:val="00D9052D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3006"/>
    <w:rsid w:val="00E35A21"/>
    <w:rsid w:val="00E36082"/>
    <w:rsid w:val="00E36EAB"/>
    <w:rsid w:val="00E45E5B"/>
    <w:rsid w:val="00E61A84"/>
    <w:rsid w:val="00E7739F"/>
    <w:rsid w:val="00E915E0"/>
    <w:rsid w:val="00E97C31"/>
    <w:rsid w:val="00EB52E3"/>
    <w:rsid w:val="00EF2486"/>
    <w:rsid w:val="00F16118"/>
    <w:rsid w:val="00F16422"/>
    <w:rsid w:val="00F22F64"/>
    <w:rsid w:val="00F472D5"/>
    <w:rsid w:val="00F56EE2"/>
    <w:rsid w:val="00F56F57"/>
    <w:rsid w:val="00F61A1A"/>
    <w:rsid w:val="00F633F8"/>
    <w:rsid w:val="00F84B83"/>
    <w:rsid w:val="00F96EA3"/>
    <w:rsid w:val="00FA1050"/>
    <w:rsid w:val="00FA2470"/>
    <w:rsid w:val="00FB2377"/>
    <w:rsid w:val="00FC2005"/>
    <w:rsid w:val="00FD0C37"/>
    <w:rsid w:val="00FD7186"/>
    <w:rsid w:val="00FE4280"/>
    <w:rsid w:val="00FE47B9"/>
    <w:rsid w:val="00FF03B3"/>
    <w:rsid w:val="00FF075E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usan Dale</cp:lastModifiedBy>
  <cp:revision>2</cp:revision>
  <cp:lastPrinted>2023-07-17T11:51:00Z</cp:lastPrinted>
  <dcterms:created xsi:type="dcterms:W3CDTF">2023-07-19T14:07:00Z</dcterms:created>
  <dcterms:modified xsi:type="dcterms:W3CDTF">2023-07-19T14:07:00Z</dcterms:modified>
</cp:coreProperties>
</file>